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迷惘  莲子采访作品选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迷惘  莲子采访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57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阳光下的迷惘  莲子采访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